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224" w:rsidRPr="002C1714" w:rsidTr="00723ECB">
        <w:trPr>
          <w:trHeight w:val="1813"/>
        </w:trPr>
        <w:tc>
          <w:tcPr>
            <w:tcW w:w="1710" w:type="dxa"/>
            <w:shd w:val="clear" w:color="auto" w:fill="auto"/>
            <w:vAlign w:val="center"/>
          </w:tcPr>
          <w:p w:rsidR="00F40224" w:rsidRPr="00F1302A" w:rsidRDefault="00F40224" w:rsidP="00DE1B4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DE1B4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CAMPUS DA UNIVERSIDADE TAUBATE - UNITAU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2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4ª, 137ª, 156ª, 170ª, 196ª, 20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1325B2" w:rsidTr="00723ECB">
        <w:trPr>
          <w:trHeight w:val="1697"/>
        </w:trPr>
        <w:tc>
          <w:tcPr>
            <w:tcW w:w="1710" w:type="dxa"/>
            <w:shd w:val="clear" w:color="auto" w:fill="auto"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E CAPITAO DEOLINDO DE OLIVEIRA SANT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eicao</w:t>
            </w:r>
            <w:proofErr w:type="spellEnd"/>
            <w:r>
              <w:rPr>
                <w:rFonts w:ascii="Calibri" w:hAnsi="Calibri" w:cs="Calibri"/>
                <w:color w:val="000000"/>
              </w:rPr>
              <w:t>, 84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35ª, 6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8F4B24" w:rsidTr="00723ECB">
        <w:trPr>
          <w:trHeight w:val="1537"/>
        </w:trPr>
        <w:tc>
          <w:tcPr>
            <w:tcW w:w="1710" w:type="dxa"/>
            <w:shd w:val="clear" w:color="auto" w:fill="auto"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E DR ESTEVES DA SILV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rdao Homem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60ª, 10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559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DA LAGOINH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-55, Km 72,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22ª, 159ª, 19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539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GOV. MÁRIO COVAS JÚNIOR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Cascata, </w:t>
            </w:r>
            <w:proofErr w:type="gramStart"/>
            <w:r>
              <w:rPr>
                <w:rFonts w:ascii="Calibri" w:hAnsi="Calibri" w:cs="Calibri"/>
                <w:color w:val="000000"/>
              </w:rPr>
              <w:t>78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183ª, 187ª, 195ª, 20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B4E" w:rsidRDefault="00DE1B4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DE1B4E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B4E" w:rsidRPr="002C1714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E1B4E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224" w:rsidRPr="002C1714" w:rsidTr="00723ECB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JOSE BELARMINO SOBRIN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. BR 101, Km 2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51ª, 1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681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JOSÉ DE SOUZA SIMEÃ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ncipal, 2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2ª, 1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832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JUDITH CABRAL DOS SANT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edito Henrique, S/N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9ª, 132ª, 148ª, 18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MADRE MARIA DA GLÓRI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Educa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6ª, 59ª, 73ª, 78ª à 79ª, 143ª, 145ª, 16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MARIA DA CRUZ BARRET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Cabral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48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2ª, 76ª, 87ª, 100ª, 104ª, 1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B4E" w:rsidRDefault="00DE1B4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DE1B4E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B4E" w:rsidRPr="002C1714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E1B4E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224" w:rsidRPr="002C1714" w:rsidTr="00405CE2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MARIA JOSEFINA GIGLIO SILV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asco Da Gama, </w:t>
            </w:r>
            <w:proofErr w:type="gramStart"/>
            <w:r>
              <w:rPr>
                <w:rFonts w:ascii="Calibri" w:hAnsi="Calibri" w:cs="Calibri"/>
                <w:color w:val="000000"/>
              </w:rPr>
              <w:t>43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8ª, 77ª, 88ª, 101ª, 109ª, 117ª, 131ª, 147ª, 155ª, 164ª à 16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47ª, 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DE1B4E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MARINA SALETE NEPOMUCENO DO AMARAL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fredo Mariano, 2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0ª, 58ª, 112ª, 120ª, 127ª, 136ª, 152ª, 16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683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NATIVA FERNANDES DE FARI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é Pedro, 8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82ª, 91ª, 103ª, 123ª, 153ª, 17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409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ADRE JOSE DE ANCHIET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azonas, 59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9ª, 62ª, 69ª, 126ª, 19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255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REFEITO SILVINO TEIXEIRA LEIT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urentina Brag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13ª, 128ª, 154ª, 175ª, 1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B4E" w:rsidRDefault="00DE1B4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DE1B4E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B4E" w:rsidRPr="002C1714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E1B4E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224" w:rsidRPr="002C1714" w:rsidTr="00723ECB">
        <w:trPr>
          <w:trHeight w:val="238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RESIDENTE TANCREDO DE ALMEIDA NEV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4ª, 86ª, 95ª, 99ª, 106ª, 116ª, 121ª, 140ª, 158ª, 16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408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ROF HONOR FIGU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ncipal, 99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30ª, 17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399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ROF IBERE ANANIAS PIMENTEL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eira Ma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108ª, 14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264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ROFA ALTIMIRA SILVA ABIRACHED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obill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gny</w:t>
            </w:r>
            <w:proofErr w:type="spellEnd"/>
            <w:r>
              <w:rPr>
                <w:rFonts w:ascii="Calibri" w:hAnsi="Calibri" w:cs="Calibri"/>
                <w:color w:val="000000"/>
              </w:rPr>
              <w:t>, 50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4ª, 63ª, 74ª, 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53ª, 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409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PROFA OLGA RIBAS DE ANDRADE GIL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eicao</w:t>
            </w:r>
            <w:proofErr w:type="spellEnd"/>
            <w:r>
              <w:rPr>
                <w:rFonts w:ascii="Calibri" w:hAnsi="Calibri" w:cs="Calibri"/>
                <w:color w:val="000000"/>
              </w:rPr>
              <w:t>, 71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9ª, 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B4E" w:rsidRDefault="00DE1B4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DE1B4E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B4E" w:rsidRPr="002C1714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E1B4E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224" w:rsidRPr="002C1714" w:rsidTr="00723ECB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.M. SR. JOÃO ALEXANDR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 UBT 253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8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549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 VIRGINIA MELLE DA SILVA LEFREVE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bo Luis Gomes Qu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4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70ª, 75ª, 96ª, 149ª, 180ª, 19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57ª, 1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211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EI HELENA MARI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çaí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7ª, 105ª, 114ª, 118ª, 129ª, 139ª, 144ª, 1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356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EI IDALINA GRAC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5ª, 135ª, 150ª, 17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545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EI JOSE CARLOS PEREIR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á, 15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6ª, 2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B4E" w:rsidRDefault="00DE1B4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DE1B4E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B4E" w:rsidRPr="002C1714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E1B4E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B4E" w:rsidRPr="00847537" w:rsidRDefault="00DE1B4E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224" w:rsidRPr="002C1714" w:rsidTr="00723ECB">
        <w:trPr>
          <w:trHeight w:val="1530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EI MARIA ALICE LEITE DA SILV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Aloísio, </w:t>
            </w:r>
            <w:proofErr w:type="gramStart"/>
            <w:r>
              <w:rPr>
                <w:rFonts w:ascii="Calibri" w:hAnsi="Calibri" w:cs="Calibri"/>
                <w:color w:val="000000"/>
              </w:rPr>
              <w:t>247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81ª, 83ª, 94ª, 102ª, 141ª, 17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693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DE1B4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E1B4E">
              <w:rPr>
                <w:rFonts w:ascii="Calibri" w:hAnsi="Calibri" w:cs="Calibri"/>
                <w:b/>
                <w:color w:val="000000"/>
              </w:rPr>
              <w:t xml:space="preserve"> DINORAH PEREIRA DE SOUZ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Matriz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85ª, 188ª, 19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685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</w:t>
            </w:r>
            <w:bookmarkStart w:id="0" w:name="_GoBack"/>
            <w:bookmarkEnd w:id="0"/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E1B4E">
              <w:rPr>
                <w:rFonts w:ascii="Calibri" w:hAnsi="Calibri" w:cs="Calibri"/>
                <w:b/>
                <w:color w:val="000000"/>
              </w:rPr>
              <w:t>EMEI RENATA CASTILHO DA SILVA (ANTIGO SEMIRAMIS)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linio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263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61ª, 19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695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DE1B4E">
              <w:rPr>
                <w:rFonts w:ascii="Calibri" w:hAnsi="Calibri" w:cs="Calibri"/>
                <w:b/>
                <w:color w:val="000000"/>
              </w:rPr>
              <w:t>E.M.</w:t>
            </w:r>
            <w:proofErr w:type="gramEnd"/>
            <w:r w:rsidRPr="00DE1B4E">
              <w:rPr>
                <w:rFonts w:ascii="Calibri" w:hAnsi="Calibri" w:cs="Calibri"/>
                <w:b/>
                <w:color w:val="000000"/>
              </w:rPr>
              <w:t>''MAESTRO PEDRO ALVES DE SOUZA''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Osv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665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224" w:rsidRPr="002C1714" w:rsidTr="00723ECB">
        <w:trPr>
          <w:trHeight w:val="1545"/>
        </w:trPr>
        <w:tc>
          <w:tcPr>
            <w:tcW w:w="1710" w:type="dxa"/>
            <w:shd w:val="clear" w:color="auto" w:fill="auto"/>
            <w:noWrap/>
            <w:vAlign w:val="center"/>
          </w:tcPr>
          <w:p w:rsidR="00F40224" w:rsidRPr="00F1302A" w:rsidRDefault="00F40224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144ª ZE</w:t>
            </w:r>
          </w:p>
          <w:p w:rsidR="00F40224" w:rsidRPr="00CE1B3F" w:rsidRDefault="00F40224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302A">
              <w:rPr>
                <w:rFonts w:ascii="Calibri" w:hAnsi="Calibri" w:cs="Calibri"/>
                <w:b/>
                <w:color w:val="000000"/>
                <w:sz w:val="24"/>
              </w:rPr>
              <w:t>UB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DE1B4E">
              <w:rPr>
                <w:rFonts w:ascii="Calibri" w:hAnsi="Calibri" w:cs="Calibri"/>
                <w:b/>
                <w:color w:val="000000"/>
              </w:rPr>
              <w:t>E.M.</w:t>
            </w:r>
            <w:proofErr w:type="gramEnd"/>
            <w:r w:rsidRPr="00DE1B4E">
              <w:rPr>
                <w:rFonts w:ascii="Calibri" w:hAnsi="Calibri" w:cs="Calibri"/>
                <w:b/>
                <w:color w:val="000000"/>
              </w:rPr>
              <w:t>PROFESSORA MARIA DAS DORES SANTOS CARPINETT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incipal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224" w:rsidRDefault="00F40224" w:rsidP="00DE1B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57ª, 18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40224" w:rsidRPr="00DE1B4E" w:rsidRDefault="00F40224" w:rsidP="00DE1B4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E1B4E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0224" w:rsidRDefault="00F4022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17" w:rsidRDefault="00D55017" w:rsidP="00355239">
      <w:pPr>
        <w:spacing w:after="0" w:line="240" w:lineRule="auto"/>
      </w:pPr>
      <w:r>
        <w:separator/>
      </w:r>
    </w:p>
  </w:endnote>
  <w:endnote w:type="continuationSeparator" w:id="0">
    <w:p w:rsidR="00D55017" w:rsidRDefault="00D5501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17" w:rsidRDefault="00D550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17" w:rsidRDefault="00D550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23ECB">
      <w:rPr>
        <w:noProof/>
      </w:rPr>
      <w:t>6</w:t>
    </w:r>
    <w:r w:rsidRPr="00D42BA4">
      <w:fldChar w:fldCharType="end"/>
    </w:r>
  </w:p>
  <w:p w:rsidR="00D55017" w:rsidRDefault="00D550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17" w:rsidRDefault="00D550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17" w:rsidRDefault="00D55017" w:rsidP="00355239">
      <w:pPr>
        <w:spacing w:after="0" w:line="240" w:lineRule="auto"/>
      </w:pPr>
      <w:r>
        <w:separator/>
      </w:r>
    </w:p>
  </w:footnote>
  <w:footnote w:type="continuationSeparator" w:id="0">
    <w:p w:rsidR="00D55017" w:rsidRDefault="00D5501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17" w:rsidRDefault="00D550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17" w:rsidRDefault="00D550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17" w:rsidRDefault="00D550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3ECB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24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E1F6-A815-40C3-A022-ED11377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2:26:00Z</dcterms:created>
  <dcterms:modified xsi:type="dcterms:W3CDTF">2016-02-10T20:06:00Z</dcterms:modified>
</cp:coreProperties>
</file>